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BD1C" w14:textId="1ECD348F" w:rsidR="0006553D" w:rsidRPr="00AB5212" w:rsidRDefault="0006553D" w:rsidP="007A748F">
      <w:pPr>
        <w:jc w:val="left"/>
        <w:rPr>
          <w:rFonts w:ascii="ＭＳ 明朝" w:eastAsia="ＭＳ 明朝" w:hAnsi="ＭＳ 明朝"/>
          <w:szCs w:val="21"/>
        </w:rPr>
      </w:pPr>
      <w:bookmarkStart w:id="0" w:name="_Hlk139531776"/>
      <w:r w:rsidRPr="00AB5212">
        <w:rPr>
          <w:rFonts w:ascii="ＭＳ 明朝" w:eastAsia="ＭＳ 明朝" w:hAnsi="ＭＳ 明朝" w:hint="eastAsia"/>
          <w:szCs w:val="21"/>
        </w:rPr>
        <w:t>別紙</w:t>
      </w:r>
      <w:r w:rsidR="00C552AD" w:rsidRPr="00AB5212">
        <w:rPr>
          <w:rFonts w:ascii="ＭＳ 明朝" w:eastAsia="ＭＳ 明朝" w:hAnsi="ＭＳ 明朝" w:hint="eastAsia"/>
          <w:szCs w:val="21"/>
        </w:rPr>
        <w:t>様式</w:t>
      </w:r>
      <w:r w:rsidRPr="00AB5212">
        <w:rPr>
          <w:rFonts w:ascii="ＭＳ 明朝" w:eastAsia="ＭＳ 明朝" w:hAnsi="ＭＳ 明朝" w:hint="eastAsia"/>
          <w:szCs w:val="21"/>
        </w:rPr>
        <w:t>１</w:t>
      </w:r>
    </w:p>
    <w:p w14:paraId="63AF959F" w14:textId="6EA9E4ED" w:rsidR="0051785F" w:rsidRPr="00AB5212" w:rsidRDefault="005203CD" w:rsidP="0051785F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1" w:name="_Hlk139531729"/>
      <w:bookmarkEnd w:id="0"/>
      <w:r w:rsidRPr="00AB5212">
        <w:rPr>
          <w:rFonts w:ascii="ＭＳ 明朝" w:eastAsia="ＭＳ 明朝" w:hAnsi="ＭＳ 明朝" w:hint="eastAsia"/>
          <w:sz w:val="28"/>
          <w:szCs w:val="28"/>
        </w:rPr>
        <w:t>貴重</w:t>
      </w:r>
      <w:r w:rsidR="00534447" w:rsidRPr="00AB5212">
        <w:rPr>
          <w:rFonts w:ascii="ＭＳ 明朝" w:eastAsia="ＭＳ 明朝" w:hAnsi="ＭＳ 明朝" w:hint="eastAsia"/>
          <w:sz w:val="28"/>
          <w:szCs w:val="28"/>
        </w:rPr>
        <w:t>資料</w:t>
      </w:r>
      <w:r w:rsidR="004E66F5" w:rsidRPr="00AB5212">
        <w:rPr>
          <w:rFonts w:ascii="ＭＳ 明朝" w:eastAsia="ＭＳ 明朝" w:hAnsi="ＭＳ 明朝" w:hint="eastAsia"/>
          <w:sz w:val="28"/>
          <w:szCs w:val="28"/>
        </w:rPr>
        <w:t>閲覧・</w:t>
      </w:r>
      <w:r w:rsidR="00BB4599" w:rsidRPr="00AB5212">
        <w:rPr>
          <w:rFonts w:ascii="ＭＳ 明朝" w:eastAsia="ＭＳ 明朝" w:hAnsi="ＭＳ 明朝" w:hint="eastAsia"/>
          <w:sz w:val="28"/>
          <w:szCs w:val="28"/>
        </w:rPr>
        <w:t>撮影</w:t>
      </w:r>
      <w:bookmarkEnd w:id="1"/>
      <w:r w:rsidR="00534447" w:rsidRPr="00AB5212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3B2F0863" w14:textId="77777777" w:rsidR="0051785F" w:rsidRPr="00AB5212" w:rsidRDefault="0051785F" w:rsidP="00FC4FF4">
      <w:pPr>
        <w:jc w:val="right"/>
        <w:rPr>
          <w:rFonts w:ascii="ＭＳ 明朝" w:eastAsia="ＭＳ 明朝" w:hAnsi="ＭＳ 明朝"/>
          <w:lang w:eastAsia="zh-CN"/>
        </w:rPr>
      </w:pPr>
    </w:p>
    <w:p w14:paraId="4BD29AA0" w14:textId="7AF8F07E" w:rsidR="00FC4FF4" w:rsidRPr="00AB5212" w:rsidRDefault="00067A5F" w:rsidP="00FC4FF4">
      <w:pPr>
        <w:jc w:val="right"/>
        <w:rPr>
          <w:rFonts w:ascii="ＭＳ 明朝" w:eastAsia="ＭＳ 明朝" w:hAnsi="ＭＳ 明朝"/>
          <w:lang w:eastAsia="zh-CN"/>
        </w:rPr>
      </w:pPr>
      <w:r w:rsidRPr="00AB5212">
        <w:rPr>
          <w:rFonts w:ascii="ＭＳ 明朝" w:eastAsia="ＭＳ 明朝" w:hAnsi="ＭＳ 明朝" w:hint="eastAsia"/>
          <w:lang w:eastAsia="zh-CN"/>
        </w:rPr>
        <w:t>年　　　月　　　日</w:t>
      </w:r>
    </w:p>
    <w:p w14:paraId="60A0F248" w14:textId="356C7307" w:rsidR="00067A5F" w:rsidRPr="00AB5212" w:rsidRDefault="00067A5F" w:rsidP="00CF2B82">
      <w:pPr>
        <w:jc w:val="left"/>
        <w:rPr>
          <w:rFonts w:ascii="ＭＳ 明朝" w:eastAsia="ＭＳ 明朝" w:hAnsi="ＭＳ 明朝"/>
        </w:rPr>
      </w:pPr>
      <w:r w:rsidRPr="00AB5212">
        <w:rPr>
          <w:rFonts w:ascii="ＭＳ 明朝" w:eastAsia="ＭＳ 明朝" w:hAnsi="ＭＳ 明朝" w:hint="eastAsia"/>
        </w:rPr>
        <w:t>埼玉大学図書館長　殿</w:t>
      </w:r>
    </w:p>
    <w:p w14:paraId="1C859170" w14:textId="77777777" w:rsidR="00DE1100" w:rsidRPr="00AB5212" w:rsidRDefault="00DE1100" w:rsidP="00CF2B82">
      <w:pPr>
        <w:jc w:val="left"/>
        <w:rPr>
          <w:rFonts w:ascii="ＭＳ 明朝" w:eastAsia="ＭＳ 明朝" w:hAnsi="ＭＳ 明朝"/>
        </w:rPr>
      </w:pPr>
    </w:p>
    <w:p w14:paraId="7FFD54CF" w14:textId="7910B53B" w:rsidR="00DE1100" w:rsidRPr="00AB5212" w:rsidRDefault="00DE1100" w:rsidP="007A748F">
      <w:pPr>
        <w:ind w:firstLineChars="100" w:firstLine="210"/>
        <w:rPr>
          <w:rFonts w:ascii="ＭＳ 明朝" w:eastAsia="ＭＳ 明朝" w:hAnsi="ＭＳ 明朝"/>
          <w:szCs w:val="21"/>
        </w:rPr>
      </w:pPr>
      <w:r w:rsidRPr="00AB5212">
        <w:rPr>
          <w:rFonts w:ascii="ＭＳ 明朝" w:eastAsia="ＭＳ 明朝" w:hAnsi="ＭＳ 明朝" w:hint="eastAsia"/>
          <w:szCs w:val="21"/>
        </w:rPr>
        <w:t>下記の貴</w:t>
      </w:r>
      <w:r w:rsidR="005203CD" w:rsidRPr="00AB5212">
        <w:rPr>
          <w:rFonts w:ascii="ＭＳ 明朝" w:eastAsia="ＭＳ 明朝" w:hAnsi="ＭＳ 明朝" w:hint="eastAsia"/>
          <w:szCs w:val="21"/>
        </w:rPr>
        <w:t>重</w:t>
      </w:r>
      <w:r w:rsidRPr="00AB5212">
        <w:rPr>
          <w:rFonts w:ascii="ＭＳ 明朝" w:eastAsia="ＭＳ 明朝" w:hAnsi="ＭＳ 明朝" w:hint="eastAsia"/>
          <w:szCs w:val="21"/>
        </w:rPr>
        <w:t>資料について</w:t>
      </w:r>
      <w:bookmarkStart w:id="2" w:name="_Hlk139531890"/>
      <w:r w:rsidRPr="00AB5212">
        <w:rPr>
          <w:rFonts w:ascii="ＭＳ 明朝" w:eastAsia="ＭＳ 明朝" w:hAnsi="ＭＳ 明朝" w:hint="eastAsia"/>
          <w:szCs w:val="21"/>
        </w:rPr>
        <w:t>、</w:t>
      </w:r>
      <w:sdt>
        <w:sdtPr>
          <w:rPr>
            <w:rFonts w:ascii="ＭＳ 明朝" w:eastAsia="ＭＳ 明朝" w:hAnsi="ＭＳ 明朝" w:hint="eastAsia"/>
            <w:szCs w:val="21"/>
          </w:rPr>
          <w:id w:val="-583528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B5212">
            <w:rPr>
              <w:rFonts w:ascii="ＭＳ 明朝" w:eastAsia="ＭＳ 明朝" w:hAnsi="ＭＳ 明朝" w:hint="eastAsia"/>
              <w:szCs w:val="21"/>
            </w:rPr>
            <w:t>☐</w:t>
          </w:r>
        </w:sdtContent>
      </w:sdt>
      <w:r w:rsidRPr="00AB5212">
        <w:rPr>
          <w:rFonts w:ascii="ＭＳ 明朝" w:eastAsia="ＭＳ 明朝" w:hAnsi="ＭＳ 明朝" w:hint="eastAsia"/>
          <w:szCs w:val="21"/>
        </w:rPr>
        <w:t xml:space="preserve">閲覧　</w:t>
      </w:r>
      <w:sdt>
        <w:sdtPr>
          <w:rPr>
            <w:rFonts w:ascii="ＭＳ 明朝" w:eastAsia="ＭＳ 明朝" w:hAnsi="ＭＳ 明朝" w:hint="eastAsia"/>
            <w:szCs w:val="21"/>
          </w:rPr>
          <w:id w:val="-1980294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B5212">
            <w:rPr>
              <w:rFonts w:ascii="ＭＳ 明朝" w:eastAsia="ＭＳ 明朝" w:hAnsi="ＭＳ 明朝" w:hint="eastAsia"/>
              <w:szCs w:val="21"/>
            </w:rPr>
            <w:t>☐</w:t>
          </w:r>
        </w:sdtContent>
      </w:sdt>
      <w:r w:rsidRPr="00AB5212">
        <w:rPr>
          <w:rFonts w:ascii="ＭＳ 明朝" w:eastAsia="ＭＳ 明朝" w:hAnsi="ＭＳ 明朝" w:hint="eastAsia"/>
          <w:szCs w:val="21"/>
        </w:rPr>
        <w:t>撮影</w:t>
      </w:r>
      <w:bookmarkEnd w:id="2"/>
      <w:r w:rsidR="004E66F5" w:rsidRPr="00AB5212">
        <w:rPr>
          <w:rFonts w:ascii="ＭＳ 明朝" w:eastAsia="ＭＳ 明朝" w:hAnsi="ＭＳ 明朝" w:hint="eastAsia"/>
          <w:szCs w:val="21"/>
        </w:rPr>
        <w:t xml:space="preserve"> </w:t>
      </w:r>
      <w:r w:rsidRPr="00AB5212">
        <w:rPr>
          <w:rFonts w:ascii="ＭＳ 明朝" w:eastAsia="ＭＳ 明朝" w:hAnsi="ＭＳ 明朝" w:hint="eastAsia"/>
          <w:szCs w:val="21"/>
        </w:rPr>
        <w:t>を申</w:t>
      </w:r>
      <w:r w:rsidR="00241672">
        <w:rPr>
          <w:rFonts w:ascii="ＭＳ 明朝" w:eastAsia="ＭＳ 明朝" w:hAnsi="ＭＳ 明朝" w:hint="eastAsia"/>
          <w:szCs w:val="21"/>
        </w:rPr>
        <w:t>し</w:t>
      </w:r>
      <w:r w:rsidRPr="00AB5212">
        <w:rPr>
          <w:rFonts w:ascii="ＭＳ 明朝" w:eastAsia="ＭＳ 明朝" w:hAnsi="ＭＳ 明朝" w:hint="eastAsia"/>
          <w:szCs w:val="21"/>
        </w:rPr>
        <w:t>込みます。</w:t>
      </w:r>
      <w:r w:rsidR="0051785F" w:rsidRPr="00AB5212">
        <w:rPr>
          <w:rFonts w:ascii="ＭＳ 明朝" w:eastAsia="ＭＳ 明朝" w:hAnsi="ＭＳ 明朝" w:hint="eastAsia"/>
          <w:szCs w:val="21"/>
        </w:rPr>
        <w:t>なお、利用に際しては、</w:t>
      </w:r>
      <w:r w:rsidR="00340AE6">
        <w:rPr>
          <w:rFonts w:ascii="ＭＳ 明朝" w:eastAsia="ＭＳ 明朝" w:hAnsi="ＭＳ 明朝" w:hint="eastAsia"/>
          <w:szCs w:val="21"/>
        </w:rPr>
        <w:t>国立大学法人</w:t>
      </w:r>
      <w:r w:rsidR="0051785F" w:rsidRPr="00AB5212">
        <w:rPr>
          <w:rFonts w:ascii="ＭＳ 明朝" w:eastAsia="ＭＳ 明朝" w:hAnsi="ＭＳ 明朝" w:hint="eastAsia"/>
          <w:szCs w:val="21"/>
        </w:rPr>
        <w:t>埼玉大学図書館貴重資料利用要項を遵守いたします。</w:t>
      </w:r>
    </w:p>
    <w:p w14:paraId="07A073A8" w14:textId="77777777" w:rsidR="00047F9F" w:rsidRPr="00AB5212" w:rsidRDefault="00047F9F" w:rsidP="00047F9F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4003"/>
        <w:gridCol w:w="1114"/>
        <w:gridCol w:w="3143"/>
      </w:tblGrid>
      <w:tr w:rsidR="00B95B2D" w:rsidRPr="00AB5212" w14:paraId="0841EC91" w14:textId="77777777" w:rsidTr="0011110C">
        <w:tc>
          <w:tcPr>
            <w:tcW w:w="1254" w:type="dxa"/>
          </w:tcPr>
          <w:p w14:paraId="1B1FC706" w14:textId="20F36AAB" w:rsidR="00B95B2D" w:rsidRPr="00AB5212" w:rsidRDefault="00B95B2D" w:rsidP="00FC4FF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DE1100" w:rsidRPr="00AB5212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14:paraId="103BD76E" w14:textId="348890E0" w:rsidR="00DE1100" w:rsidRPr="00AB5212" w:rsidRDefault="00DE1100" w:rsidP="00FC4FF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  <w:lang w:eastAsia="zh-CN"/>
              </w:rPr>
              <w:t>団体名</w:t>
            </w:r>
          </w:p>
        </w:tc>
        <w:tc>
          <w:tcPr>
            <w:tcW w:w="4003" w:type="dxa"/>
          </w:tcPr>
          <w:p w14:paraId="7B213844" w14:textId="77777777" w:rsidR="00B95B2D" w:rsidRPr="00AB5212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62C44F28" w14:textId="43F3CD8B" w:rsidR="00572C0B" w:rsidRPr="00AB5212" w:rsidRDefault="00572C0B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114" w:type="dxa"/>
          </w:tcPr>
          <w:p w14:paraId="201D9437" w14:textId="498F937C" w:rsidR="00DE1100" w:rsidRPr="00AB5212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3143" w:type="dxa"/>
          </w:tcPr>
          <w:p w14:paraId="29CBBDED" w14:textId="77777777" w:rsidR="00B95B2D" w:rsidRPr="00AB5212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B95B2D" w:rsidRPr="00AB5212" w14:paraId="1A18A221" w14:textId="77777777" w:rsidTr="0011110C">
        <w:tc>
          <w:tcPr>
            <w:tcW w:w="1254" w:type="dxa"/>
          </w:tcPr>
          <w:p w14:paraId="641D2461" w14:textId="2209E936" w:rsidR="00B95B2D" w:rsidRPr="00AB5212" w:rsidRDefault="00B55C68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4003" w:type="dxa"/>
          </w:tcPr>
          <w:p w14:paraId="3090FD67" w14:textId="77777777" w:rsidR="00B95B2D" w:rsidRPr="00AB5212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D0995CC" w14:textId="77777777" w:rsidR="008C24AC" w:rsidRPr="00AB5212" w:rsidRDefault="008C24AC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114" w:type="dxa"/>
          </w:tcPr>
          <w:p w14:paraId="03C496EB" w14:textId="43375555" w:rsidR="00B95B2D" w:rsidRPr="00AB5212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  <w:tc>
          <w:tcPr>
            <w:tcW w:w="3143" w:type="dxa"/>
          </w:tcPr>
          <w:p w14:paraId="27DE66C0" w14:textId="77777777" w:rsidR="00B95B2D" w:rsidRPr="00AB5212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E1100" w:rsidRPr="00AB5212" w14:paraId="3433911D" w14:textId="77777777" w:rsidTr="0011110C">
        <w:tc>
          <w:tcPr>
            <w:tcW w:w="1254" w:type="dxa"/>
          </w:tcPr>
          <w:p w14:paraId="3E107F51" w14:textId="2967B5E4" w:rsidR="00DE1100" w:rsidRPr="00AB5212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AB5212">
              <w:rPr>
                <w:rFonts w:ascii="ＭＳ 明朝" w:eastAsia="ＭＳ 明朝" w:hAnsi="ＭＳ 明朝" w:hint="eastAsia"/>
                <w:szCs w:val="21"/>
                <w:lang w:eastAsia="zh-CN"/>
              </w:rPr>
              <w:t>メール</w:t>
            </w:r>
          </w:p>
        </w:tc>
        <w:tc>
          <w:tcPr>
            <w:tcW w:w="8260" w:type="dxa"/>
            <w:gridSpan w:val="3"/>
          </w:tcPr>
          <w:p w14:paraId="03E1461A" w14:textId="77777777" w:rsidR="00DE1100" w:rsidRPr="00AB5212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C911086" w14:textId="77777777" w:rsidR="008C24AC" w:rsidRPr="00AB5212" w:rsidRDefault="008C24AC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68CAB0CE" w14:textId="7B61641E" w:rsidR="00572C0B" w:rsidRPr="00AB5212" w:rsidRDefault="00572C0B" w:rsidP="008C24AC">
      <w:pPr>
        <w:jc w:val="left"/>
        <w:rPr>
          <w:rFonts w:ascii="ＭＳ 明朝" w:eastAsia="ＭＳ 明朝" w:hAnsi="ＭＳ 明朝"/>
          <w:szCs w:val="21"/>
        </w:rPr>
      </w:pPr>
    </w:p>
    <w:p w14:paraId="53592A0A" w14:textId="7355F70E" w:rsidR="00572C0B" w:rsidRPr="00AB5212" w:rsidRDefault="002F75AE" w:rsidP="008C24AC">
      <w:pPr>
        <w:pStyle w:val="aa"/>
        <w:rPr>
          <w:rFonts w:ascii="ＭＳ 明朝" w:eastAsia="ＭＳ 明朝" w:hAnsi="ＭＳ 明朝"/>
        </w:rPr>
      </w:pPr>
      <w:r w:rsidRPr="00AB5212">
        <w:rPr>
          <w:rFonts w:ascii="ＭＳ 明朝" w:eastAsia="ＭＳ 明朝" w:hAnsi="ＭＳ 明朝" w:hint="eastAsia"/>
        </w:rPr>
        <w:t>記</w:t>
      </w:r>
    </w:p>
    <w:p w14:paraId="112037E4" w14:textId="77777777" w:rsidR="004E66F5" w:rsidRPr="00AB5212" w:rsidRDefault="004E66F5" w:rsidP="004E66F5">
      <w:pPr>
        <w:rPr>
          <w:rFonts w:ascii="ＭＳ 明朝" w:eastAsia="ＭＳ 明朝" w:hAnsi="ＭＳ 明朝"/>
        </w:rPr>
      </w:pPr>
    </w:p>
    <w:p w14:paraId="366BFAD1" w14:textId="05036EAA" w:rsidR="004E66F5" w:rsidRPr="00AB5212" w:rsidRDefault="004E66F5" w:rsidP="004E66F5">
      <w:pPr>
        <w:rPr>
          <w:rFonts w:ascii="ＭＳ 明朝" w:eastAsia="ＭＳ 明朝" w:hAnsi="ＭＳ 明朝"/>
        </w:rPr>
      </w:pPr>
      <w:bookmarkStart w:id="3" w:name="_Hlk139459182"/>
      <w:r w:rsidRPr="00AB5212">
        <w:rPr>
          <w:rFonts w:ascii="ＭＳ 明朝" w:eastAsia="ＭＳ 明朝" w:hAnsi="ＭＳ 明朝" w:hint="eastAsia"/>
        </w:rPr>
        <w:t>利用目的</w:t>
      </w:r>
      <w:r w:rsidR="00274DEB" w:rsidRPr="00AB5212">
        <w:rPr>
          <w:rFonts w:ascii="ＭＳ 明朝" w:eastAsia="ＭＳ 明朝" w:hAnsi="ＭＳ 明朝" w:hint="eastAsia"/>
        </w:rPr>
        <w:t xml:space="preserve">　</w:t>
      </w:r>
    </w:p>
    <w:p w14:paraId="5DC2606D" w14:textId="77777777" w:rsidR="004E66F5" w:rsidRPr="00AB5212" w:rsidRDefault="004E66F5" w:rsidP="004E66F5">
      <w:pPr>
        <w:rPr>
          <w:rFonts w:ascii="ＭＳ 明朝" w:eastAsia="ＭＳ 明朝" w:hAnsi="ＭＳ 明朝"/>
        </w:rPr>
      </w:pPr>
    </w:p>
    <w:bookmarkEnd w:id="3"/>
    <w:p w14:paraId="23C314FD" w14:textId="77777777" w:rsidR="004E66F5" w:rsidRPr="00AB5212" w:rsidRDefault="004E66F5" w:rsidP="004E66F5">
      <w:pPr>
        <w:rPr>
          <w:rFonts w:ascii="ＭＳ 明朝" w:eastAsia="ＭＳ 明朝" w:hAnsi="ＭＳ 明朝"/>
        </w:rPr>
      </w:pPr>
    </w:p>
    <w:p w14:paraId="4897CEA5" w14:textId="77777777" w:rsidR="004E66F5" w:rsidRPr="00AB5212" w:rsidRDefault="004E66F5" w:rsidP="004E66F5">
      <w:pPr>
        <w:rPr>
          <w:rFonts w:ascii="ＭＳ 明朝" w:eastAsia="ＭＳ 明朝" w:hAnsi="ＭＳ 明朝"/>
        </w:rPr>
      </w:pPr>
    </w:p>
    <w:p w14:paraId="0B036CC6" w14:textId="49A35376" w:rsidR="004E66F5" w:rsidRPr="00AB5212" w:rsidRDefault="004E66F5" w:rsidP="004E66F5">
      <w:pPr>
        <w:rPr>
          <w:rFonts w:ascii="ＭＳ 明朝" w:eastAsia="ＭＳ 明朝" w:hAnsi="ＭＳ 明朝"/>
        </w:rPr>
      </w:pPr>
      <w:r w:rsidRPr="00AB5212">
        <w:rPr>
          <w:rFonts w:ascii="ＭＳ 明朝" w:eastAsia="ＭＳ 明朝" w:hAnsi="ＭＳ 明朝" w:hint="eastAsia"/>
        </w:rPr>
        <w:t>利用希望日　　　　　　　年　　　月　　　日</w:t>
      </w:r>
    </w:p>
    <w:p w14:paraId="0C8D89AD" w14:textId="77777777" w:rsidR="004E66F5" w:rsidRPr="00AB5212" w:rsidRDefault="004E66F5" w:rsidP="004E66F5">
      <w:pPr>
        <w:rPr>
          <w:rFonts w:ascii="ＭＳ 明朝" w:eastAsia="ＭＳ 明朝" w:hAnsi="ＭＳ 明朝"/>
        </w:rPr>
      </w:pPr>
    </w:p>
    <w:p w14:paraId="05BB64A4" w14:textId="77777777" w:rsidR="004E66F5" w:rsidRPr="00AB5212" w:rsidRDefault="004E66F5" w:rsidP="004E66F5">
      <w:pPr>
        <w:rPr>
          <w:rFonts w:ascii="ＭＳ 明朝" w:eastAsia="ＭＳ 明朝" w:hAnsi="ＭＳ 明朝"/>
        </w:rPr>
      </w:pPr>
    </w:p>
    <w:p w14:paraId="52A74FC6" w14:textId="77777777" w:rsidR="004E66F5" w:rsidRPr="00AB5212" w:rsidRDefault="004E66F5" w:rsidP="004E66F5">
      <w:pPr>
        <w:rPr>
          <w:rFonts w:ascii="ＭＳ 明朝" w:eastAsia="ＭＳ 明朝" w:hAnsi="ＭＳ 明朝"/>
        </w:rPr>
      </w:pPr>
    </w:p>
    <w:p w14:paraId="6CC7EEBD" w14:textId="280B02A4" w:rsidR="00B55BFD" w:rsidRPr="00AB5212" w:rsidRDefault="00134489" w:rsidP="00DC704F">
      <w:pPr>
        <w:jc w:val="left"/>
        <w:rPr>
          <w:rFonts w:ascii="ＭＳ 明朝" w:eastAsia="ＭＳ 明朝" w:hAnsi="ＭＳ 明朝"/>
          <w:szCs w:val="21"/>
        </w:rPr>
      </w:pPr>
      <w:r w:rsidRPr="00AB5212">
        <w:rPr>
          <w:rFonts w:ascii="ＭＳ 明朝" w:eastAsia="ＭＳ 明朝" w:hAnsi="ＭＳ 明朝" w:hint="eastAsia"/>
          <w:szCs w:val="21"/>
        </w:rPr>
        <w:t>利用</w:t>
      </w:r>
      <w:r w:rsidR="00557835" w:rsidRPr="00AB5212">
        <w:rPr>
          <w:rFonts w:ascii="ＭＳ 明朝" w:eastAsia="ＭＳ 明朝" w:hAnsi="ＭＳ 明朝" w:hint="eastAsia"/>
          <w:szCs w:val="21"/>
        </w:rPr>
        <w:t>資料</w:t>
      </w:r>
      <w:r w:rsidR="006D23C5" w:rsidRPr="00AB5212">
        <w:rPr>
          <w:rFonts w:ascii="ＭＳ 明朝" w:eastAsia="ＭＳ 明朝" w:hAnsi="ＭＳ 明朝" w:hint="eastAsia"/>
          <w:szCs w:val="21"/>
        </w:rPr>
        <w:t>（書き切れない場合は別紙に記入し本紙と併せて提出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2127"/>
      </w:tblGrid>
      <w:tr w:rsidR="004E66F5" w:rsidRPr="00AB5212" w14:paraId="3F615302" w14:textId="5E9958D5" w:rsidTr="007A748F">
        <w:trPr>
          <w:trHeight w:val="372"/>
        </w:trPr>
        <w:tc>
          <w:tcPr>
            <w:tcW w:w="3964" w:type="dxa"/>
          </w:tcPr>
          <w:p w14:paraId="673C4F97" w14:textId="26D70EF8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資料名</w:t>
            </w:r>
          </w:p>
        </w:tc>
        <w:tc>
          <w:tcPr>
            <w:tcW w:w="1701" w:type="dxa"/>
          </w:tcPr>
          <w:p w14:paraId="0FC64C58" w14:textId="41E79859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資料番号</w:t>
            </w:r>
          </w:p>
        </w:tc>
        <w:tc>
          <w:tcPr>
            <w:tcW w:w="1701" w:type="dxa"/>
          </w:tcPr>
          <w:p w14:paraId="456B8271" w14:textId="1498AA0A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部分</w:t>
            </w:r>
          </w:p>
        </w:tc>
        <w:tc>
          <w:tcPr>
            <w:tcW w:w="2127" w:type="dxa"/>
          </w:tcPr>
          <w:p w14:paraId="3BF1CF80" w14:textId="7133BC09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5212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4E66F5" w:rsidRPr="00AB5212" w14:paraId="6D8E947F" w14:textId="46B23F76" w:rsidTr="007A748F">
        <w:trPr>
          <w:trHeight w:val="763"/>
        </w:trPr>
        <w:tc>
          <w:tcPr>
            <w:tcW w:w="3964" w:type="dxa"/>
          </w:tcPr>
          <w:p w14:paraId="2D375C97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BA50F1" w14:textId="13EE04B5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6DBFDF87" w14:textId="5333913B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74EF1DCC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F39632A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66F5" w:rsidRPr="00AB5212" w14:paraId="4BEAA17E" w14:textId="179E1F2C" w:rsidTr="007A748F">
        <w:trPr>
          <w:trHeight w:val="729"/>
        </w:trPr>
        <w:tc>
          <w:tcPr>
            <w:tcW w:w="3964" w:type="dxa"/>
          </w:tcPr>
          <w:p w14:paraId="39AD6456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4" w:name="_Hlk138154513"/>
          </w:p>
          <w:p w14:paraId="11E3B6B0" w14:textId="3FE7C640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67E43CCD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9FD6D86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81E9774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66F5" w:rsidRPr="00AB5212" w14:paraId="4CB431BB" w14:textId="38A50705" w:rsidTr="007A748F">
        <w:trPr>
          <w:trHeight w:val="745"/>
        </w:trPr>
        <w:tc>
          <w:tcPr>
            <w:tcW w:w="3964" w:type="dxa"/>
          </w:tcPr>
          <w:p w14:paraId="2A922548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422C54" w14:textId="4BEEFDF9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AB45EB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71A61313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E0B2867" w14:textId="77777777" w:rsidR="004E66F5" w:rsidRPr="00AB5212" w:rsidRDefault="004E66F5" w:rsidP="00DC704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4"/>
    </w:tbl>
    <w:p w14:paraId="4A63781E" w14:textId="77777777" w:rsidR="00E54902" w:rsidRPr="00AB5212" w:rsidRDefault="00E54902" w:rsidP="00E54902">
      <w:pPr>
        <w:ind w:rightChars="53" w:right="111"/>
        <w:rPr>
          <w:rFonts w:ascii="ＭＳ 明朝" w:eastAsia="ＭＳ 明朝" w:hAnsi="ＭＳ 明朝"/>
          <w:szCs w:val="21"/>
        </w:rPr>
      </w:pPr>
    </w:p>
    <w:p w14:paraId="651FFE58" w14:textId="77777777" w:rsidR="00E54902" w:rsidRPr="00AB5212" w:rsidRDefault="00E54902" w:rsidP="00E54902">
      <w:pPr>
        <w:ind w:rightChars="53" w:right="111"/>
        <w:rPr>
          <w:rFonts w:ascii="ＭＳ 明朝" w:eastAsia="ＭＳ 明朝" w:hAnsi="ＭＳ 明朝"/>
          <w:szCs w:val="21"/>
        </w:rPr>
      </w:pPr>
    </w:p>
    <w:p w14:paraId="782B0E12" w14:textId="77777777" w:rsidR="00E54902" w:rsidRPr="00AB5212" w:rsidRDefault="00E54902" w:rsidP="00E54902">
      <w:pPr>
        <w:ind w:rightChars="53" w:right="111"/>
        <w:rPr>
          <w:rFonts w:ascii="ＭＳ 明朝" w:eastAsia="ＭＳ 明朝" w:hAnsi="ＭＳ 明朝"/>
          <w:szCs w:val="21"/>
        </w:rPr>
      </w:pPr>
    </w:p>
    <w:p w14:paraId="79D24AD7" w14:textId="21E0FBBE" w:rsidR="00BB4599" w:rsidRPr="00AB5212" w:rsidRDefault="00E54902" w:rsidP="00F13CA8">
      <w:pPr>
        <w:rPr>
          <w:rFonts w:ascii="ＭＳ 明朝" w:eastAsia="ＭＳ 明朝" w:hAnsi="ＭＳ 明朝"/>
          <w:szCs w:val="21"/>
        </w:rPr>
      </w:pPr>
      <w:r w:rsidRPr="00AB5212">
        <w:rPr>
          <w:rFonts w:ascii="ＭＳ 明朝" w:eastAsia="ＭＳ 明朝" w:hAnsi="ＭＳ 明朝" w:hint="eastAsia"/>
          <w:szCs w:val="21"/>
        </w:rPr>
        <w:t>-</w:t>
      </w:r>
      <w:r w:rsidRPr="00AB5212">
        <w:rPr>
          <w:rFonts w:ascii="ＭＳ 明朝" w:eastAsia="ＭＳ 明朝" w:hAnsi="ＭＳ 明朝"/>
          <w:szCs w:val="21"/>
        </w:rPr>
        <w:t>-----------------------------------------------------------------------------------------</w:t>
      </w:r>
      <w:r w:rsidRPr="00AB5212">
        <w:rPr>
          <w:rFonts w:ascii="ＭＳ 明朝" w:eastAsia="ＭＳ 明朝" w:hAnsi="ＭＳ 明朝" w:hint="eastAsia"/>
          <w:szCs w:val="21"/>
        </w:rPr>
        <w:t>図書館使用欄　受付番号：　　　　　　　　受付日：　　　　　　　　担当者：</w:t>
      </w:r>
    </w:p>
    <w:sectPr w:rsidR="00BB4599" w:rsidRPr="00AB5212" w:rsidSect="0011110C">
      <w:pgSz w:w="11906" w:h="16838"/>
      <w:pgMar w:top="113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D1BA" w14:textId="77777777" w:rsidR="00D31F59" w:rsidRDefault="00D31F59" w:rsidP="00534447">
      <w:r>
        <w:separator/>
      </w:r>
    </w:p>
  </w:endnote>
  <w:endnote w:type="continuationSeparator" w:id="0">
    <w:p w14:paraId="42C688E1" w14:textId="77777777" w:rsidR="00D31F59" w:rsidRDefault="00D31F59" w:rsidP="005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D6A8" w14:textId="77777777" w:rsidR="00D31F59" w:rsidRDefault="00D31F59" w:rsidP="00534447">
      <w:r>
        <w:separator/>
      </w:r>
    </w:p>
  </w:footnote>
  <w:footnote w:type="continuationSeparator" w:id="0">
    <w:p w14:paraId="540359FA" w14:textId="77777777" w:rsidR="00D31F59" w:rsidRDefault="00D31F59" w:rsidP="005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0464"/>
    <w:multiLevelType w:val="hybridMultilevel"/>
    <w:tmpl w:val="16120E7E"/>
    <w:lvl w:ilvl="0" w:tplc="7F52DC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53861"/>
    <w:multiLevelType w:val="hybridMultilevel"/>
    <w:tmpl w:val="BB1249B6"/>
    <w:lvl w:ilvl="0" w:tplc="22629190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589456">
    <w:abstractNumId w:val="0"/>
  </w:num>
  <w:num w:numId="2" w16cid:durableId="80558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47"/>
    <w:rsid w:val="00032C26"/>
    <w:rsid w:val="00047F9F"/>
    <w:rsid w:val="000558DB"/>
    <w:rsid w:val="0006553D"/>
    <w:rsid w:val="00067A5F"/>
    <w:rsid w:val="000924F7"/>
    <w:rsid w:val="000A6F55"/>
    <w:rsid w:val="0011110C"/>
    <w:rsid w:val="00134489"/>
    <w:rsid w:val="00150EB3"/>
    <w:rsid w:val="001A02AF"/>
    <w:rsid w:val="001D1947"/>
    <w:rsid w:val="002112B4"/>
    <w:rsid w:val="0022011D"/>
    <w:rsid w:val="0022332E"/>
    <w:rsid w:val="00241672"/>
    <w:rsid w:val="00274DEB"/>
    <w:rsid w:val="00275016"/>
    <w:rsid w:val="002F75AE"/>
    <w:rsid w:val="003338A2"/>
    <w:rsid w:val="00340AE6"/>
    <w:rsid w:val="00382CD2"/>
    <w:rsid w:val="00386CE2"/>
    <w:rsid w:val="003A6BDE"/>
    <w:rsid w:val="003E3903"/>
    <w:rsid w:val="00406436"/>
    <w:rsid w:val="004522CC"/>
    <w:rsid w:val="004C0A92"/>
    <w:rsid w:val="004E66F5"/>
    <w:rsid w:val="004F2E6B"/>
    <w:rsid w:val="00500823"/>
    <w:rsid w:val="0051785F"/>
    <w:rsid w:val="005203CD"/>
    <w:rsid w:val="00534447"/>
    <w:rsid w:val="00557835"/>
    <w:rsid w:val="00572C0B"/>
    <w:rsid w:val="005A2D45"/>
    <w:rsid w:val="005C3242"/>
    <w:rsid w:val="00617ADD"/>
    <w:rsid w:val="006302DC"/>
    <w:rsid w:val="00636F94"/>
    <w:rsid w:val="006544BE"/>
    <w:rsid w:val="006D237C"/>
    <w:rsid w:val="006D23C5"/>
    <w:rsid w:val="00705D69"/>
    <w:rsid w:val="0077188E"/>
    <w:rsid w:val="0078686C"/>
    <w:rsid w:val="007A748F"/>
    <w:rsid w:val="007D2BE7"/>
    <w:rsid w:val="008C24AC"/>
    <w:rsid w:val="008D5859"/>
    <w:rsid w:val="00901C18"/>
    <w:rsid w:val="00914CD3"/>
    <w:rsid w:val="009605E0"/>
    <w:rsid w:val="00965A3A"/>
    <w:rsid w:val="009C4498"/>
    <w:rsid w:val="009F3CD9"/>
    <w:rsid w:val="00A146E0"/>
    <w:rsid w:val="00A62B19"/>
    <w:rsid w:val="00A66E6A"/>
    <w:rsid w:val="00AB5212"/>
    <w:rsid w:val="00AD4AE4"/>
    <w:rsid w:val="00B55BFD"/>
    <w:rsid w:val="00B55C68"/>
    <w:rsid w:val="00B75E7D"/>
    <w:rsid w:val="00B95B2D"/>
    <w:rsid w:val="00BB4599"/>
    <w:rsid w:val="00BC1079"/>
    <w:rsid w:val="00C002E7"/>
    <w:rsid w:val="00C552AD"/>
    <w:rsid w:val="00C639BC"/>
    <w:rsid w:val="00CB5D57"/>
    <w:rsid w:val="00CC79DA"/>
    <w:rsid w:val="00CF2B82"/>
    <w:rsid w:val="00D12FB3"/>
    <w:rsid w:val="00D31F59"/>
    <w:rsid w:val="00DB4728"/>
    <w:rsid w:val="00DC704F"/>
    <w:rsid w:val="00DE1100"/>
    <w:rsid w:val="00E54902"/>
    <w:rsid w:val="00E7261C"/>
    <w:rsid w:val="00E90E99"/>
    <w:rsid w:val="00E97473"/>
    <w:rsid w:val="00F13CA8"/>
    <w:rsid w:val="00F548AA"/>
    <w:rsid w:val="00F76F99"/>
    <w:rsid w:val="00FC1F25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05A94"/>
  <w15:chartTrackingRefBased/>
  <w15:docId w15:val="{444BBC77-56F3-4BAC-9945-59A1C00D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447"/>
  </w:style>
  <w:style w:type="paragraph" w:styleId="a5">
    <w:name w:val="footer"/>
    <w:basedOn w:val="a"/>
    <w:link w:val="a6"/>
    <w:uiPriority w:val="99"/>
    <w:unhideWhenUsed/>
    <w:rsid w:val="00534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447"/>
  </w:style>
  <w:style w:type="table" w:styleId="a7">
    <w:name w:val="Table Grid"/>
    <w:basedOn w:val="a1"/>
    <w:uiPriority w:val="39"/>
    <w:rsid w:val="00B5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C0A92"/>
    <w:rPr>
      <w:color w:val="808080"/>
    </w:rPr>
  </w:style>
  <w:style w:type="paragraph" w:styleId="a9">
    <w:name w:val="List Paragraph"/>
    <w:basedOn w:val="a"/>
    <w:uiPriority w:val="34"/>
    <w:qFormat/>
    <w:rsid w:val="00A66E6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2F75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2F75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2F75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2F75AE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CC79D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C79D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C79D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79D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79DA"/>
    <w:rPr>
      <w:b/>
      <w:bCs/>
    </w:rPr>
  </w:style>
  <w:style w:type="paragraph" w:styleId="af3">
    <w:name w:val="Revision"/>
    <w:hidden/>
    <w:uiPriority w:val="99"/>
    <w:semiHidden/>
    <w:rsid w:val="0034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fb807-f44e-46e8-b078-f568305d7ff5">
      <Terms xmlns="http://schemas.microsoft.com/office/infopath/2007/PartnerControls"/>
    </lcf76f155ced4ddcb4097134ff3c332f>
    <TaxCatchAll xmlns="8dfe65c8-b4d8-41fd-aa5e-eda9bb8d61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92D827E72BF448F88F925D24A5B99" ma:contentTypeVersion="13" ma:contentTypeDescription="新しいドキュメントを作成します。" ma:contentTypeScope="" ma:versionID="25a512ff005a0659b645110b4a9beeff">
  <xsd:schema xmlns:xsd="http://www.w3.org/2001/XMLSchema" xmlns:xs="http://www.w3.org/2001/XMLSchema" xmlns:p="http://schemas.microsoft.com/office/2006/metadata/properties" xmlns:ns2="b81fb807-f44e-46e8-b078-f568305d7ff5" xmlns:ns3="8dfe65c8-b4d8-41fd-aa5e-eda9bb8d614e" targetNamespace="http://schemas.microsoft.com/office/2006/metadata/properties" ma:root="true" ma:fieldsID="c7b83fe3ba8f8321f17fecb107c5ef63" ns2:_="" ns3:_="">
    <xsd:import namespace="b81fb807-f44e-46e8-b078-f568305d7ff5"/>
    <xsd:import namespace="8dfe65c8-b4d8-41fd-aa5e-eda9bb8d6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b807-f44e-46e8-b078-f568305d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5c8-b4d8-41fd-aa5e-eda9bb8d6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86622f-f0f6-4635-836f-3972ca574d0c}" ma:internalName="TaxCatchAll" ma:showField="CatchAllData" ma:web="8dfe65c8-b4d8-41fd-aa5e-eda9bb8d6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72B36-C018-4FAD-B4C8-C0FEEE07EC0A}">
  <ds:schemaRefs>
    <ds:schemaRef ds:uri="http://schemas.microsoft.com/office/2006/metadata/properties"/>
    <ds:schemaRef ds:uri="http://schemas.microsoft.com/office/infopath/2007/PartnerControls"/>
    <ds:schemaRef ds:uri="b81fb807-f44e-46e8-b078-f568305d7ff5"/>
    <ds:schemaRef ds:uri="8dfe65c8-b4d8-41fd-aa5e-eda9bb8d614e"/>
  </ds:schemaRefs>
</ds:datastoreItem>
</file>

<file path=customXml/itemProps2.xml><?xml version="1.0" encoding="utf-8"?>
<ds:datastoreItem xmlns:ds="http://schemas.openxmlformats.org/officeDocument/2006/customXml" ds:itemID="{3F0BE513-6CD9-40A9-8F7E-32CC381AC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08C8E-1736-42E9-A101-DFEC8B8F2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27626-D6E2-4803-9750-B12FFDEE5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fb807-f44e-46e8-b078-f568305d7ff5"/>
    <ds:schemaRef ds:uri="8dfe65c8-b4d8-41fd-aa5e-eda9bb8d6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kawa@mail.saitama-u.ac.jp</dc:creator>
  <cp:keywords/>
  <dc:description/>
  <cp:lastModifiedBy>HAYAKAWA Masayo</cp:lastModifiedBy>
  <cp:revision>2</cp:revision>
  <cp:lastPrinted>2023-07-06T01:32:00Z</cp:lastPrinted>
  <dcterms:created xsi:type="dcterms:W3CDTF">2023-09-13T07:49:00Z</dcterms:created>
  <dcterms:modified xsi:type="dcterms:W3CDTF">2023-09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92D827E72BF448F88F925D24A5B99</vt:lpwstr>
  </property>
  <property fmtid="{D5CDD505-2E9C-101B-9397-08002B2CF9AE}" pid="3" name="MediaServiceImageTags">
    <vt:lpwstr/>
  </property>
</Properties>
</file>